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49C8DE3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068A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.เอส.เน็ตเวิร์ค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42BC76F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068A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068A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2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6F487F6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068A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000AC3DC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068A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ผ่านเครื่องแปลงโทรศัพท์มือถือภายในประ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4D5A784B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068A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ผ่านเครื่องแปลงโทรศัพท์มือถือโทรทางไกลระหว่างประ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9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212B85"/>
    <w:rsid w:val="002D112A"/>
    <w:rsid w:val="003D3EE8"/>
    <w:rsid w:val="004368A6"/>
    <w:rsid w:val="00484840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845FFD"/>
    <w:rsid w:val="009068A2"/>
    <w:rsid w:val="00933047"/>
    <w:rsid w:val="009A5C5B"/>
    <w:rsid w:val="009C73E8"/>
    <w:rsid w:val="009F0F22"/>
    <w:rsid w:val="00A44A93"/>
    <w:rsid w:val="00B52B59"/>
    <w:rsid w:val="00BA180E"/>
    <w:rsid w:val="00BB43D6"/>
    <w:rsid w:val="00C512C5"/>
    <w:rsid w:val="00C82335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6:00Z</dcterms:created>
  <dcterms:modified xsi:type="dcterms:W3CDTF">2025-02-03T10:56:00Z</dcterms:modified>
</cp:coreProperties>
</file>